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FE" w:rsidRDefault="00E720FE" w:rsidP="00E720F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0FE">
        <w:rPr>
          <w:rFonts w:ascii="Times New Roman" w:hAnsi="Times New Roman"/>
          <w:b/>
          <w:sz w:val="24"/>
          <w:szCs w:val="24"/>
        </w:rPr>
        <w:t>DAFTAR PUSTAKA</w:t>
      </w:r>
    </w:p>
    <w:p w:rsidR="00282AB9" w:rsidRPr="00DB47F8" w:rsidRDefault="00DD3587" w:rsidP="00946AA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ber Buku:</w:t>
      </w:r>
    </w:p>
    <w:p w:rsidR="00FF7C6E" w:rsidRDefault="00F941A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n, Payne, 2000.</w:t>
      </w:r>
      <w:r w:rsidR="00B57DD3" w:rsidRPr="00F7298E">
        <w:rPr>
          <w:rFonts w:ascii="Times New Roman" w:hAnsi="Times New Roman"/>
          <w:sz w:val="24"/>
          <w:szCs w:val="24"/>
        </w:rPr>
        <w:t xml:space="preserve"> Pemasaran Jasa, </w:t>
      </w:r>
      <w:r w:rsidR="00B57DD3" w:rsidRPr="008D5FA4">
        <w:rPr>
          <w:rFonts w:ascii="Times New Roman" w:hAnsi="Times New Roman"/>
          <w:i/>
          <w:sz w:val="24"/>
          <w:szCs w:val="24"/>
        </w:rPr>
        <w:t>The Essence of Service Maerketing</w:t>
      </w:r>
      <w:r>
        <w:rPr>
          <w:rFonts w:ascii="Times New Roman" w:hAnsi="Times New Roman"/>
          <w:sz w:val="24"/>
          <w:szCs w:val="24"/>
        </w:rPr>
        <w:t>.</w:t>
      </w:r>
      <w:r w:rsidR="00B57DD3" w:rsidRPr="00F7298E">
        <w:rPr>
          <w:rFonts w:ascii="Times New Roman" w:hAnsi="Times New Roman"/>
          <w:sz w:val="24"/>
          <w:szCs w:val="24"/>
        </w:rPr>
        <w:t xml:space="preserve"> Andi</w:t>
      </w:r>
      <w:r>
        <w:rPr>
          <w:rFonts w:ascii="Times New Roman" w:hAnsi="Times New Roman"/>
          <w:sz w:val="24"/>
          <w:szCs w:val="24"/>
        </w:rPr>
        <w:t>.</w:t>
      </w:r>
      <w:r w:rsidR="00B57DD3" w:rsidRPr="00F7298E">
        <w:rPr>
          <w:rFonts w:ascii="Times New Roman" w:hAnsi="Times New Roman"/>
          <w:sz w:val="24"/>
          <w:szCs w:val="24"/>
        </w:rPr>
        <w:t xml:space="preserve"> Yogyakarta.</w:t>
      </w:r>
    </w:p>
    <w:p w:rsidR="00EB24C3" w:rsidRDefault="00EB24C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-Rasyid, Harun. 1994. Teknik Penarikan Sampel dan Penyusunan Skala. Bandung. Universitas Padjajaran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745B">
        <w:rPr>
          <w:rFonts w:ascii="Times New Roman" w:hAnsi="Times New Roman"/>
          <w:sz w:val="24"/>
          <w:szCs w:val="24"/>
        </w:rPr>
        <w:t>Arikunto, S. 1998. Prosedur Penelitian Suatu Pendekatan Praktek. PT. Rineka Cipta. Jakarta.</w:t>
      </w:r>
    </w:p>
    <w:p w:rsidR="00B57DD3" w:rsidRDefault="008D5FA4" w:rsidP="00946A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kunto, S</w:t>
      </w:r>
      <w:r w:rsidR="00E720FE">
        <w:rPr>
          <w:rFonts w:ascii="Times New Roman" w:hAnsi="Times New Roman"/>
          <w:sz w:val="24"/>
          <w:szCs w:val="24"/>
        </w:rPr>
        <w:t>. 2013. Prosedur penelitian. Jakarta : PT Rineka Cipta</w:t>
      </w:r>
      <w:r>
        <w:rPr>
          <w:rFonts w:ascii="Times New Roman" w:hAnsi="Times New Roman"/>
          <w:sz w:val="24"/>
          <w:szCs w:val="24"/>
        </w:rPr>
        <w:t>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5FA4">
        <w:rPr>
          <w:rFonts w:ascii="Times New Roman" w:hAnsi="Times New Roman"/>
          <w:i/>
          <w:sz w:val="24"/>
          <w:szCs w:val="24"/>
        </w:rPr>
        <w:t>American Marketing Association</w:t>
      </w:r>
      <w:r>
        <w:rPr>
          <w:rFonts w:ascii="Times New Roman" w:hAnsi="Times New Roman"/>
          <w:sz w:val="24"/>
          <w:szCs w:val="24"/>
        </w:rPr>
        <w:t xml:space="preserve"> (AMA). 2012. Yang dikutip oleh Philip Kotler dan Keller Kevin Lane yang diterjemahkan oleh Bob Sabran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u Swastha </w:t>
      </w:r>
      <w:r w:rsidRPr="00C91EF7">
        <w:rPr>
          <w:rFonts w:ascii="Times New Roman" w:hAnsi="Times New Roman"/>
          <w:sz w:val="24"/>
          <w:szCs w:val="24"/>
        </w:rPr>
        <w:t>dan Hani Handoko. 2000. Manajemen Pemasaran, Analisa Perilaku Konsumen. Yogyakarta: BPFE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u Swastha dan</w:t>
      </w:r>
      <w:r w:rsidR="00F941AE">
        <w:rPr>
          <w:rFonts w:ascii="Times New Roman" w:hAnsi="Times New Roman"/>
          <w:sz w:val="24"/>
          <w:szCs w:val="24"/>
        </w:rPr>
        <w:t xml:space="preserve"> Ibnu Sukotjo. 2002</w:t>
      </w:r>
      <w:r w:rsidRPr="00C91EF7">
        <w:rPr>
          <w:rFonts w:ascii="Times New Roman" w:hAnsi="Times New Roman"/>
          <w:sz w:val="24"/>
          <w:szCs w:val="24"/>
        </w:rPr>
        <w:t>. Pengantar Bisnis Modern. Cetakan ketiga, Liberty, Yogyakart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91EF7">
        <w:rPr>
          <w:rFonts w:ascii="Times New Roman" w:hAnsi="Times New Roman"/>
          <w:sz w:val="24"/>
          <w:szCs w:val="24"/>
        </w:rPr>
        <w:t>Basu Swastha dan Irawan, 2007, Manajemen Pemasaran Modern, FE UGM: Yogyakarta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u Swasta dan Irawan. 2008. Manajemen Pemasaran Modern. Yogyakarta : Liberty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u Swastha</w:t>
      </w:r>
      <w:r w:rsidRPr="00C91EF7">
        <w:rPr>
          <w:rFonts w:ascii="Times New Roman" w:hAnsi="Times New Roman"/>
          <w:sz w:val="24"/>
          <w:szCs w:val="24"/>
        </w:rPr>
        <w:t xml:space="preserve"> dan T. Hani Handoko, 2008, Manajemen Pemasaran, Analisa Perilaku Konsumen, edisi pertama, cetakan keempat, Penerbit : BPFE, Yogyakarta</w:t>
      </w:r>
      <w:r>
        <w:rPr>
          <w:rFonts w:ascii="Times New Roman" w:hAnsi="Times New Roman"/>
          <w:sz w:val="24"/>
          <w:szCs w:val="24"/>
        </w:rPr>
        <w:t>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E214E">
        <w:rPr>
          <w:rFonts w:ascii="Times New Roman" w:hAnsi="Times New Roman"/>
          <w:sz w:val="24"/>
          <w:szCs w:val="24"/>
        </w:rPr>
        <w:t>Buchari</w:t>
      </w:r>
      <w:r>
        <w:rPr>
          <w:rFonts w:ascii="Times New Roman" w:hAnsi="Times New Roman"/>
          <w:sz w:val="24"/>
          <w:szCs w:val="24"/>
        </w:rPr>
        <w:t xml:space="preserve"> Alma,</w:t>
      </w:r>
      <w:r w:rsidRPr="00EE214E">
        <w:rPr>
          <w:rFonts w:ascii="Times New Roman" w:hAnsi="Times New Roman"/>
          <w:sz w:val="24"/>
          <w:szCs w:val="24"/>
        </w:rPr>
        <w:t xml:space="preserve"> 2013. Manajemen Pemasaran dan Pemasaran Jasa. Bandung: Alfabeta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rriyati, Ratih. 2005. Bauran Pemasaran dan  Loyalitas Konsumen. Bandung : ALFABETA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rriyati, R</w:t>
      </w:r>
      <w:r w:rsidRPr="008A6D63">
        <w:rPr>
          <w:rFonts w:ascii="Times New Roman" w:hAnsi="Times New Roman"/>
          <w:sz w:val="24"/>
          <w:szCs w:val="24"/>
        </w:rPr>
        <w:t>atih. 2010. Bauran Pemasaran dan Loyalitas Konsumen. Bandung: Alfabeta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1DD3">
        <w:rPr>
          <w:rFonts w:ascii="Times New Roman" w:hAnsi="Times New Roman"/>
          <w:sz w:val="24"/>
          <w:szCs w:val="24"/>
        </w:rPr>
        <w:t>Kotler</w:t>
      </w:r>
      <w:r>
        <w:rPr>
          <w:rFonts w:ascii="Times New Roman" w:hAnsi="Times New Roman"/>
          <w:sz w:val="24"/>
          <w:szCs w:val="24"/>
        </w:rPr>
        <w:t>,</w:t>
      </w:r>
      <w:r w:rsidRPr="00F71DD3">
        <w:rPr>
          <w:rFonts w:ascii="Times New Roman" w:hAnsi="Times New Roman"/>
          <w:sz w:val="24"/>
          <w:szCs w:val="24"/>
        </w:rPr>
        <w:t xml:space="preserve"> Philip, 2000. </w:t>
      </w:r>
      <w:r w:rsidRPr="008D5FA4">
        <w:rPr>
          <w:rFonts w:ascii="Times New Roman" w:hAnsi="Times New Roman"/>
          <w:i/>
          <w:sz w:val="24"/>
          <w:szCs w:val="24"/>
        </w:rPr>
        <w:t xml:space="preserve">Marketing Management: Analysis, Planning, Implementation </w:t>
      </w:r>
      <w:r w:rsidRPr="008D5FA4">
        <w:rPr>
          <w:rFonts w:ascii="Times New Roman" w:hAnsi="Times New Roman"/>
          <w:sz w:val="24"/>
          <w:szCs w:val="24"/>
        </w:rPr>
        <w:t>and</w:t>
      </w:r>
      <w:r w:rsidRPr="008D5FA4">
        <w:rPr>
          <w:rFonts w:ascii="Times New Roman" w:hAnsi="Times New Roman"/>
          <w:i/>
          <w:sz w:val="24"/>
          <w:szCs w:val="24"/>
        </w:rPr>
        <w:t xml:space="preserve"> Control. Prentice Hall Int, Inc., Millenium Edition, Englewood Cliffs</w:t>
      </w:r>
      <w:r w:rsidRPr="00F71DD3">
        <w:rPr>
          <w:rFonts w:ascii="Times New Roman" w:hAnsi="Times New Roman"/>
          <w:sz w:val="24"/>
          <w:szCs w:val="24"/>
        </w:rPr>
        <w:t>, New Jersey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98E">
        <w:rPr>
          <w:rFonts w:ascii="Times New Roman" w:hAnsi="Times New Roman"/>
          <w:sz w:val="24"/>
          <w:szCs w:val="24"/>
        </w:rPr>
        <w:t>Kotler, Philip, A</w:t>
      </w:r>
      <w:r w:rsidR="008D5FA4">
        <w:rPr>
          <w:rFonts w:ascii="Times New Roman" w:hAnsi="Times New Roman"/>
          <w:sz w:val="24"/>
          <w:szCs w:val="24"/>
        </w:rPr>
        <w:t>lih Bahasa Benyamin Molan. 2005</w:t>
      </w:r>
      <w:r w:rsidRPr="00F7298E">
        <w:rPr>
          <w:rFonts w:ascii="Times New Roman" w:hAnsi="Times New Roman"/>
          <w:sz w:val="24"/>
          <w:szCs w:val="24"/>
        </w:rPr>
        <w:t xml:space="preserve"> Manajemen Pemasaran, Edisi Kesebelas,</w:t>
      </w:r>
      <w:r w:rsidR="008D5FA4">
        <w:rPr>
          <w:rFonts w:ascii="Times New Roman" w:hAnsi="Times New Roman"/>
          <w:sz w:val="24"/>
          <w:szCs w:val="24"/>
        </w:rPr>
        <w:t xml:space="preserve"> </w:t>
      </w:r>
      <w:r w:rsidRPr="00F7298E">
        <w:rPr>
          <w:rFonts w:ascii="Times New Roman" w:hAnsi="Times New Roman"/>
          <w:sz w:val="24"/>
          <w:szCs w:val="24"/>
        </w:rPr>
        <w:t>Jilid 1, Jakarta:  PT Indeks Kelompok Gramedia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tler</w:t>
      </w:r>
      <w:r w:rsidR="00FF7C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hilip dan Amstrong, 2003. Prinsip – Prinsip Manajemen Pemasaran Edisi Delapan Jilid 1. Jakarta : Erlangg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6D63">
        <w:rPr>
          <w:rFonts w:ascii="Times New Roman" w:hAnsi="Times New Roman"/>
          <w:sz w:val="24"/>
          <w:szCs w:val="24"/>
        </w:rPr>
        <w:t>Kotler, P &amp; Amstrong. 2008. Prinsip-prinsip Pemasaran Edisi 12. Jakarta: Erlangga.</w:t>
      </w:r>
    </w:p>
    <w:p w:rsidR="00FF7C6E" w:rsidRDefault="00B57DD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1DD3">
        <w:rPr>
          <w:rFonts w:ascii="Times New Roman" w:hAnsi="Times New Roman"/>
          <w:sz w:val="24"/>
          <w:szCs w:val="24"/>
        </w:rPr>
        <w:t>Kotler, Philip, dan Kevin Lane Keller. 2009. Manajemen Pemasaran Jilid 2, edisi Ketiga Belas, Terjemahan Bob Sabran, MM. Jakarta: Penerbit Erlangga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tler,,</w:t>
      </w:r>
      <w:r w:rsidR="00B57DD3" w:rsidRPr="008A6D63">
        <w:rPr>
          <w:rFonts w:ascii="Times New Roman" w:hAnsi="Times New Roman"/>
          <w:sz w:val="24"/>
          <w:szCs w:val="24"/>
        </w:rPr>
        <w:t xml:space="preserve">P &amp; Keller. 2012. </w:t>
      </w:r>
      <w:r w:rsidR="00B57DD3" w:rsidRPr="008D5FA4">
        <w:rPr>
          <w:rFonts w:ascii="Times New Roman" w:hAnsi="Times New Roman"/>
          <w:i/>
          <w:sz w:val="24"/>
          <w:szCs w:val="24"/>
        </w:rPr>
        <w:t>Marketing Management</w:t>
      </w:r>
      <w:r w:rsidR="00B57DD3" w:rsidRPr="008A6D63">
        <w:rPr>
          <w:rFonts w:ascii="Times New Roman" w:hAnsi="Times New Roman"/>
          <w:sz w:val="24"/>
          <w:szCs w:val="24"/>
        </w:rPr>
        <w:t xml:space="preserve"> Edisi 14. New Jersey: PrenticeHall, Inc.</w:t>
      </w:r>
    </w:p>
    <w:p w:rsidR="00FF7C6E" w:rsidRDefault="00EB24C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piyoadi</w:t>
      </w:r>
      <w:r w:rsidR="00FF7C6E" w:rsidRPr="00F7298E">
        <w:rPr>
          <w:rFonts w:ascii="Times New Roman" w:hAnsi="Times New Roman"/>
          <w:sz w:val="24"/>
          <w:szCs w:val="24"/>
        </w:rPr>
        <w:t>, Rambat. 2001. Manajemen Pemasaran Jasa. Jakarta : PT. Salemba Empat.</w:t>
      </w:r>
    </w:p>
    <w:p w:rsidR="00EB24C3" w:rsidRDefault="00EB24C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zuki. 2000. Metodelogi Riset. Yogyakarta : BPFE-UII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A6D63">
        <w:rPr>
          <w:rFonts w:ascii="Times New Roman" w:hAnsi="Times New Roman"/>
          <w:sz w:val="24"/>
          <w:szCs w:val="24"/>
        </w:rPr>
        <w:t>M. Mursid. 2010. Manajemen Pemasaran, PT Bumi Aksara. Jakarta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 Yazid. 2006. Pemasaran Jasa Konsep dan Implementasi. Bandung : Rosd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7298E">
        <w:rPr>
          <w:rFonts w:ascii="Times New Roman" w:hAnsi="Times New Roman"/>
          <w:sz w:val="24"/>
          <w:szCs w:val="24"/>
        </w:rPr>
        <w:t>Ririn Tri Ratnasari dan Mastuti H. Aksa. 2011. Manajemen Pemasaran Jasa. Bogor: Ghalia Indonesi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E214E">
        <w:rPr>
          <w:rFonts w:ascii="Times New Roman" w:hAnsi="Times New Roman"/>
          <w:sz w:val="24"/>
          <w:szCs w:val="24"/>
        </w:rPr>
        <w:t>Setiadi, Nugroho J. (2003). Perilaku Konsumen: Konsep dan Implikasi untuk Strategi dan Penelitian Pemasaran. Bandung: Prenada Medi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745B">
        <w:rPr>
          <w:rFonts w:ascii="Times New Roman" w:hAnsi="Times New Roman"/>
          <w:sz w:val="24"/>
          <w:szCs w:val="24"/>
        </w:rPr>
        <w:t>Siegel, Sidney, 1997, Statistik Non Parametrik Untuk Ilmu Sosia,. Jakarta: PT. Gramedia Pustaka Utam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EB24C3" w:rsidRDefault="00EB24C3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B24C3">
        <w:rPr>
          <w:rFonts w:ascii="Times New Roman" w:hAnsi="Times New Roman"/>
          <w:sz w:val="24"/>
          <w:szCs w:val="24"/>
        </w:rPr>
        <w:t>Sugiyono, 1999, Metode Penelitian Administrasi, Jakarta: Intermedia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. 2009. Metode Penelitian Bisnis. Bandung : ALFABETA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iyono, 2008</w:t>
      </w:r>
      <w:r w:rsidRPr="00FF745B">
        <w:rPr>
          <w:rFonts w:ascii="Times New Roman" w:hAnsi="Times New Roman"/>
          <w:sz w:val="24"/>
          <w:szCs w:val="24"/>
        </w:rPr>
        <w:t>. Metode Penelitian Kunatitatif Kualitatif dan R&amp;D. Bandung Alfabeta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745B">
        <w:rPr>
          <w:rFonts w:ascii="Times New Roman" w:hAnsi="Times New Roman"/>
          <w:sz w:val="24"/>
          <w:szCs w:val="24"/>
        </w:rPr>
        <w:t>Sugiyono. 2012.Metode Penelitian Bisnis. Bandung : Alfabeta.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91EF7">
        <w:rPr>
          <w:rFonts w:ascii="Times New Roman" w:hAnsi="Times New Roman"/>
          <w:sz w:val="24"/>
          <w:szCs w:val="24"/>
        </w:rPr>
        <w:t>Tjiptono, Fandy. 2005. Pemasaran Strategik. Edisi kedua.Yogyakarta : Andi</w:t>
      </w:r>
      <w:r>
        <w:rPr>
          <w:rFonts w:ascii="Times New Roman" w:hAnsi="Times New Roman"/>
          <w:sz w:val="24"/>
          <w:szCs w:val="24"/>
        </w:rPr>
        <w:t>.</w:t>
      </w:r>
    </w:p>
    <w:p w:rsidR="00FF7C6E" w:rsidRDefault="00FF7C6E" w:rsidP="00946A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14E">
        <w:rPr>
          <w:rFonts w:ascii="Times New Roman" w:hAnsi="Times New Roman"/>
          <w:sz w:val="24"/>
          <w:szCs w:val="24"/>
        </w:rPr>
        <w:t>William J. &amp; Stanton (2009). Prinsip Pemasaran. jilid I. Jakarta. Erlangga.</w:t>
      </w:r>
    </w:p>
    <w:p w:rsidR="00EE214E" w:rsidRDefault="00E55B78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B78">
        <w:rPr>
          <w:rFonts w:ascii="Times New Roman" w:hAnsi="Times New Roman"/>
          <w:sz w:val="24"/>
          <w:szCs w:val="24"/>
        </w:rPr>
        <w:t xml:space="preserve">Zeithaml, Valarie A. Mry Jo Bitner. (2000). </w:t>
      </w:r>
      <w:r w:rsidRPr="008D5FA4">
        <w:rPr>
          <w:rFonts w:ascii="Times New Roman" w:hAnsi="Times New Roman"/>
          <w:i/>
          <w:sz w:val="24"/>
          <w:szCs w:val="24"/>
        </w:rPr>
        <w:t>Services Marketing: Integrating Customer Focus Across The Firm, Second Edition Hill</w:t>
      </w:r>
      <w:r w:rsidRPr="00E55B78">
        <w:rPr>
          <w:rFonts w:ascii="Times New Roman" w:hAnsi="Times New Roman"/>
          <w:sz w:val="24"/>
          <w:szCs w:val="24"/>
        </w:rPr>
        <w:t>. New York: McGraw</w:t>
      </w:r>
      <w:r w:rsidR="008D5FA4">
        <w:rPr>
          <w:rFonts w:ascii="Times New Roman" w:hAnsi="Times New Roman"/>
          <w:sz w:val="24"/>
          <w:szCs w:val="24"/>
        </w:rPr>
        <w:t>.</w:t>
      </w:r>
    </w:p>
    <w:p w:rsidR="008D5FA4" w:rsidRDefault="008D5FA4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32492" w:rsidRDefault="00732492" w:rsidP="00DD358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D5FA4" w:rsidRDefault="008D5FA4" w:rsidP="00946AA7">
      <w:pPr>
        <w:spacing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5FA4">
        <w:rPr>
          <w:rFonts w:ascii="Times New Roman" w:hAnsi="Times New Roman"/>
          <w:b/>
          <w:sz w:val="24"/>
          <w:szCs w:val="24"/>
        </w:rPr>
        <w:lastRenderedPageBreak/>
        <w:t>Su</w:t>
      </w:r>
      <w:bookmarkStart w:id="0" w:name="_GoBack"/>
      <w:bookmarkEnd w:id="0"/>
      <w:r w:rsidRPr="008D5FA4">
        <w:rPr>
          <w:rFonts w:ascii="Times New Roman" w:hAnsi="Times New Roman"/>
          <w:b/>
          <w:sz w:val="24"/>
          <w:szCs w:val="24"/>
        </w:rPr>
        <w:t>mber Makalah, Tesis dan Skripsi</w:t>
      </w:r>
      <w:r>
        <w:rPr>
          <w:rFonts w:ascii="Times New Roman" w:hAnsi="Times New Roman"/>
          <w:sz w:val="24"/>
          <w:szCs w:val="24"/>
        </w:rPr>
        <w:t>:</w:t>
      </w:r>
    </w:p>
    <w:p w:rsidR="008D5FA4" w:rsidRPr="008D5FA4" w:rsidRDefault="008D5FA4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Administrasi Bisnis, Pedoman Penyusunan Skripsi, Fakultas Ilmu Sosial dan Politik Unpas Bandung, 2016.</w:t>
      </w:r>
    </w:p>
    <w:p w:rsidR="008D5FA4" w:rsidRPr="00946AA7" w:rsidRDefault="008D5FA4" w:rsidP="00946AA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iara Rizka. 2016. Pengaruh Bauran Pemasaran Jasa Terhadap Keputusan Pembelian Konsumen Pada Lick Over Lips Bandung. Skripsi Jurusan Administrasi Bisnis. Bandung : Fakultas Ilmu Sosial dan Ilmu Politik -  Universitas Pasundan.</w:t>
      </w:r>
    </w:p>
    <w:p w:rsidR="008D5FA4" w:rsidRPr="008D5FA4" w:rsidRDefault="008D5FA4" w:rsidP="00DD358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sectPr w:rsidR="008D5FA4" w:rsidRPr="008D5FA4" w:rsidSect="009B07DA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F7" w:rsidRDefault="00D676F7" w:rsidP="00A13079">
      <w:pPr>
        <w:spacing w:after="0" w:line="240" w:lineRule="auto"/>
      </w:pPr>
      <w:r>
        <w:separator/>
      </w:r>
    </w:p>
  </w:endnote>
  <w:endnote w:type="continuationSeparator" w:id="0">
    <w:p w:rsidR="00D676F7" w:rsidRDefault="00D676F7" w:rsidP="00A1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52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7DA" w:rsidRDefault="00D676F7">
        <w:pPr>
          <w:pStyle w:val="Footer"/>
          <w:jc w:val="center"/>
        </w:pPr>
      </w:p>
    </w:sdtContent>
  </w:sdt>
  <w:p w:rsidR="009B07DA" w:rsidRDefault="009B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9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7DA" w:rsidRDefault="009B0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4C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06</w:t>
        </w:r>
      </w:p>
    </w:sdtContent>
  </w:sdt>
  <w:p w:rsidR="009B07DA" w:rsidRDefault="009B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F7" w:rsidRDefault="00D676F7" w:rsidP="00A13079">
      <w:pPr>
        <w:spacing w:after="0" w:line="240" w:lineRule="auto"/>
      </w:pPr>
      <w:r>
        <w:separator/>
      </w:r>
    </w:p>
  </w:footnote>
  <w:footnote w:type="continuationSeparator" w:id="0">
    <w:p w:rsidR="00D676F7" w:rsidRDefault="00D676F7" w:rsidP="00A1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9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07DA" w:rsidRDefault="009B07DA">
        <w:pPr>
          <w:pStyle w:val="Header"/>
          <w:jc w:val="right"/>
        </w:pPr>
        <w:r>
          <w:t>107</w:t>
        </w:r>
      </w:p>
    </w:sdtContent>
  </w:sdt>
  <w:p w:rsidR="009A62FA" w:rsidRDefault="009A6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411"/>
    <w:multiLevelType w:val="hybridMultilevel"/>
    <w:tmpl w:val="2800CC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5C"/>
    <w:multiLevelType w:val="hybridMultilevel"/>
    <w:tmpl w:val="3A86978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34CAF"/>
    <w:multiLevelType w:val="hybridMultilevel"/>
    <w:tmpl w:val="8D5A398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1310D"/>
    <w:multiLevelType w:val="hybridMultilevel"/>
    <w:tmpl w:val="0F80FC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0FF"/>
    <w:multiLevelType w:val="hybridMultilevel"/>
    <w:tmpl w:val="ADA04D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059B"/>
    <w:multiLevelType w:val="hybridMultilevel"/>
    <w:tmpl w:val="90F0D20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34A0"/>
    <w:multiLevelType w:val="hybridMultilevel"/>
    <w:tmpl w:val="3EC8CA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01055F"/>
    <w:multiLevelType w:val="hybridMultilevel"/>
    <w:tmpl w:val="948C59F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D4581D"/>
    <w:multiLevelType w:val="hybridMultilevel"/>
    <w:tmpl w:val="5720ED2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5F0258"/>
    <w:multiLevelType w:val="hybridMultilevel"/>
    <w:tmpl w:val="5720ED24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2614C"/>
    <w:multiLevelType w:val="hybridMultilevel"/>
    <w:tmpl w:val="B70A972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B71AC"/>
    <w:multiLevelType w:val="hybridMultilevel"/>
    <w:tmpl w:val="CADE3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2794D"/>
    <w:multiLevelType w:val="hybridMultilevel"/>
    <w:tmpl w:val="69404722"/>
    <w:lvl w:ilvl="0" w:tplc="6E56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4EDB"/>
    <w:multiLevelType w:val="hybridMultilevel"/>
    <w:tmpl w:val="8D5A398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B2EC5"/>
    <w:multiLevelType w:val="hybridMultilevel"/>
    <w:tmpl w:val="1F5A0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5A10"/>
    <w:multiLevelType w:val="hybridMultilevel"/>
    <w:tmpl w:val="616E56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428B7"/>
    <w:multiLevelType w:val="multilevel"/>
    <w:tmpl w:val="BFF6DE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29AF"/>
    <w:multiLevelType w:val="multilevel"/>
    <w:tmpl w:val="BB72B19E"/>
    <w:lvl w:ilvl="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18" w15:restartNumberingAfterBreak="0">
    <w:nsid w:val="3CD97F63"/>
    <w:multiLevelType w:val="hybridMultilevel"/>
    <w:tmpl w:val="8C96F75A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80D64"/>
    <w:multiLevelType w:val="hybridMultilevel"/>
    <w:tmpl w:val="B554E8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7CD0"/>
    <w:multiLevelType w:val="hybridMultilevel"/>
    <w:tmpl w:val="4DBEEA9C"/>
    <w:lvl w:ilvl="0" w:tplc="9B08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2189"/>
    <w:multiLevelType w:val="hybridMultilevel"/>
    <w:tmpl w:val="458C6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56E52"/>
    <w:multiLevelType w:val="hybridMultilevel"/>
    <w:tmpl w:val="8C0E8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E227E"/>
    <w:multiLevelType w:val="hybridMultilevel"/>
    <w:tmpl w:val="F080E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60A6"/>
    <w:multiLevelType w:val="hybridMultilevel"/>
    <w:tmpl w:val="D0C0E95A"/>
    <w:lvl w:ilvl="0" w:tplc="BBBC91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C03236"/>
    <w:multiLevelType w:val="hybridMultilevel"/>
    <w:tmpl w:val="BFF6DE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31A2"/>
    <w:multiLevelType w:val="hybridMultilevel"/>
    <w:tmpl w:val="905A59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3DE9"/>
    <w:multiLevelType w:val="hybridMultilevel"/>
    <w:tmpl w:val="B6B81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46104"/>
    <w:multiLevelType w:val="hybridMultilevel"/>
    <w:tmpl w:val="36F0DD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4820"/>
    <w:multiLevelType w:val="hybridMultilevel"/>
    <w:tmpl w:val="7CE6F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707B"/>
    <w:multiLevelType w:val="hybridMultilevel"/>
    <w:tmpl w:val="D1AC57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64D5"/>
    <w:multiLevelType w:val="hybridMultilevel"/>
    <w:tmpl w:val="F2728C54"/>
    <w:lvl w:ilvl="0" w:tplc="3809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9EC1333"/>
    <w:multiLevelType w:val="hybridMultilevel"/>
    <w:tmpl w:val="7944AB6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90BC2"/>
    <w:multiLevelType w:val="hybridMultilevel"/>
    <w:tmpl w:val="6A8CE6D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B249C1"/>
    <w:multiLevelType w:val="hybridMultilevel"/>
    <w:tmpl w:val="8506CD58"/>
    <w:lvl w:ilvl="0" w:tplc="38090011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22"/>
  </w:num>
  <w:num w:numId="5">
    <w:abstractNumId w:val="3"/>
  </w:num>
  <w:num w:numId="6">
    <w:abstractNumId w:val="15"/>
  </w:num>
  <w:num w:numId="7">
    <w:abstractNumId w:val="4"/>
  </w:num>
  <w:num w:numId="8">
    <w:abstractNumId w:val="29"/>
  </w:num>
  <w:num w:numId="9">
    <w:abstractNumId w:val="18"/>
  </w:num>
  <w:num w:numId="10">
    <w:abstractNumId w:val="2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27"/>
  </w:num>
  <w:num w:numId="16">
    <w:abstractNumId w:val="25"/>
  </w:num>
  <w:num w:numId="17">
    <w:abstractNumId w:val="26"/>
  </w:num>
  <w:num w:numId="18">
    <w:abstractNumId w:val="0"/>
  </w:num>
  <w:num w:numId="19">
    <w:abstractNumId w:val="10"/>
  </w:num>
  <w:num w:numId="20">
    <w:abstractNumId w:val="17"/>
  </w:num>
  <w:num w:numId="21">
    <w:abstractNumId w:val="5"/>
  </w:num>
  <w:num w:numId="22">
    <w:abstractNumId w:val="19"/>
  </w:num>
  <w:num w:numId="23">
    <w:abstractNumId w:val="13"/>
  </w:num>
  <w:num w:numId="24">
    <w:abstractNumId w:val="2"/>
  </w:num>
  <w:num w:numId="25">
    <w:abstractNumId w:val="31"/>
  </w:num>
  <w:num w:numId="26">
    <w:abstractNumId w:val="34"/>
  </w:num>
  <w:num w:numId="27">
    <w:abstractNumId w:val="11"/>
  </w:num>
  <w:num w:numId="28">
    <w:abstractNumId w:val="21"/>
  </w:num>
  <w:num w:numId="29">
    <w:abstractNumId w:val="28"/>
  </w:num>
  <w:num w:numId="30">
    <w:abstractNumId w:val="16"/>
  </w:num>
  <w:num w:numId="31">
    <w:abstractNumId w:val="33"/>
  </w:num>
  <w:num w:numId="32">
    <w:abstractNumId w:val="32"/>
  </w:num>
  <w:num w:numId="33">
    <w:abstractNumId w:val="12"/>
  </w:num>
  <w:num w:numId="34">
    <w:abstractNumId w:val="20"/>
  </w:num>
  <w:num w:numId="3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E1"/>
    <w:rsid w:val="000022B9"/>
    <w:rsid w:val="00025EDA"/>
    <w:rsid w:val="000340E4"/>
    <w:rsid w:val="0004182F"/>
    <w:rsid w:val="00045C9B"/>
    <w:rsid w:val="000540AD"/>
    <w:rsid w:val="000601FE"/>
    <w:rsid w:val="0007089C"/>
    <w:rsid w:val="00082A61"/>
    <w:rsid w:val="00084A74"/>
    <w:rsid w:val="00090C88"/>
    <w:rsid w:val="00093196"/>
    <w:rsid w:val="0009739D"/>
    <w:rsid w:val="00097624"/>
    <w:rsid w:val="000A449A"/>
    <w:rsid w:val="000A667A"/>
    <w:rsid w:val="000D1FDF"/>
    <w:rsid w:val="000F086E"/>
    <w:rsid w:val="000F4454"/>
    <w:rsid w:val="000F7C03"/>
    <w:rsid w:val="001219E0"/>
    <w:rsid w:val="00132F41"/>
    <w:rsid w:val="00136073"/>
    <w:rsid w:val="00142444"/>
    <w:rsid w:val="001541DD"/>
    <w:rsid w:val="001665D5"/>
    <w:rsid w:val="001771F5"/>
    <w:rsid w:val="0018798C"/>
    <w:rsid w:val="001930A5"/>
    <w:rsid w:val="001957EA"/>
    <w:rsid w:val="001B4D04"/>
    <w:rsid w:val="001B4E8E"/>
    <w:rsid w:val="001B5870"/>
    <w:rsid w:val="001B6AA7"/>
    <w:rsid w:val="001B7DAF"/>
    <w:rsid w:val="001D0D95"/>
    <w:rsid w:val="001D1A4F"/>
    <w:rsid w:val="001E0CEF"/>
    <w:rsid w:val="001F456B"/>
    <w:rsid w:val="00202947"/>
    <w:rsid w:val="00204751"/>
    <w:rsid w:val="00215AE9"/>
    <w:rsid w:val="002244E2"/>
    <w:rsid w:val="002335DA"/>
    <w:rsid w:val="002437CC"/>
    <w:rsid w:val="00251F90"/>
    <w:rsid w:val="00266E36"/>
    <w:rsid w:val="00282AB9"/>
    <w:rsid w:val="002854FF"/>
    <w:rsid w:val="002919EA"/>
    <w:rsid w:val="00291FA6"/>
    <w:rsid w:val="0029593B"/>
    <w:rsid w:val="002A3D54"/>
    <w:rsid w:val="002B2D26"/>
    <w:rsid w:val="002E0D53"/>
    <w:rsid w:val="002E1EDD"/>
    <w:rsid w:val="002F231E"/>
    <w:rsid w:val="002F3048"/>
    <w:rsid w:val="002F4AA1"/>
    <w:rsid w:val="002F7F4D"/>
    <w:rsid w:val="0030136B"/>
    <w:rsid w:val="00325BD1"/>
    <w:rsid w:val="00336EDB"/>
    <w:rsid w:val="00347EFD"/>
    <w:rsid w:val="00365ACB"/>
    <w:rsid w:val="00384296"/>
    <w:rsid w:val="0038476C"/>
    <w:rsid w:val="00385839"/>
    <w:rsid w:val="003A571D"/>
    <w:rsid w:val="003B6061"/>
    <w:rsid w:val="003C70D9"/>
    <w:rsid w:val="003D008D"/>
    <w:rsid w:val="003E459C"/>
    <w:rsid w:val="003F6264"/>
    <w:rsid w:val="003F6841"/>
    <w:rsid w:val="00401B6C"/>
    <w:rsid w:val="00410002"/>
    <w:rsid w:val="00411EC2"/>
    <w:rsid w:val="00417523"/>
    <w:rsid w:val="004406ED"/>
    <w:rsid w:val="00443F6D"/>
    <w:rsid w:val="00447704"/>
    <w:rsid w:val="00486023"/>
    <w:rsid w:val="0049083F"/>
    <w:rsid w:val="00497348"/>
    <w:rsid w:val="004A06E1"/>
    <w:rsid w:val="004B3B3D"/>
    <w:rsid w:val="004B7837"/>
    <w:rsid w:val="004D488B"/>
    <w:rsid w:val="004D764B"/>
    <w:rsid w:val="004E2377"/>
    <w:rsid w:val="004F4875"/>
    <w:rsid w:val="00511934"/>
    <w:rsid w:val="00515C73"/>
    <w:rsid w:val="00540718"/>
    <w:rsid w:val="00540757"/>
    <w:rsid w:val="00541381"/>
    <w:rsid w:val="005475DF"/>
    <w:rsid w:val="00565FEC"/>
    <w:rsid w:val="005714C4"/>
    <w:rsid w:val="00573787"/>
    <w:rsid w:val="00577E6C"/>
    <w:rsid w:val="005868A7"/>
    <w:rsid w:val="00594AB6"/>
    <w:rsid w:val="005955BF"/>
    <w:rsid w:val="005B4888"/>
    <w:rsid w:val="005B7B74"/>
    <w:rsid w:val="005C3F53"/>
    <w:rsid w:val="005D7872"/>
    <w:rsid w:val="005E294B"/>
    <w:rsid w:val="005E4E78"/>
    <w:rsid w:val="005F5BB6"/>
    <w:rsid w:val="006067BD"/>
    <w:rsid w:val="00606F10"/>
    <w:rsid w:val="00612121"/>
    <w:rsid w:val="00612F19"/>
    <w:rsid w:val="0061576D"/>
    <w:rsid w:val="006167A5"/>
    <w:rsid w:val="006445B8"/>
    <w:rsid w:val="006528F1"/>
    <w:rsid w:val="006711C5"/>
    <w:rsid w:val="0067547C"/>
    <w:rsid w:val="00696BEC"/>
    <w:rsid w:val="006A1919"/>
    <w:rsid w:val="006A4003"/>
    <w:rsid w:val="006A7096"/>
    <w:rsid w:val="006B533F"/>
    <w:rsid w:val="006B53B9"/>
    <w:rsid w:val="006C0E66"/>
    <w:rsid w:val="006D2C55"/>
    <w:rsid w:val="006E1634"/>
    <w:rsid w:val="006E284F"/>
    <w:rsid w:val="006E5EFC"/>
    <w:rsid w:val="00710FBF"/>
    <w:rsid w:val="00711020"/>
    <w:rsid w:val="00716996"/>
    <w:rsid w:val="00717BF6"/>
    <w:rsid w:val="00724727"/>
    <w:rsid w:val="00730129"/>
    <w:rsid w:val="007307E5"/>
    <w:rsid w:val="00732492"/>
    <w:rsid w:val="0073624C"/>
    <w:rsid w:val="00737614"/>
    <w:rsid w:val="00755B3D"/>
    <w:rsid w:val="00755B7E"/>
    <w:rsid w:val="0075698A"/>
    <w:rsid w:val="0076232B"/>
    <w:rsid w:val="007653D2"/>
    <w:rsid w:val="00765DF3"/>
    <w:rsid w:val="007763D5"/>
    <w:rsid w:val="00776A11"/>
    <w:rsid w:val="00790D0A"/>
    <w:rsid w:val="00792F46"/>
    <w:rsid w:val="00796115"/>
    <w:rsid w:val="007A663F"/>
    <w:rsid w:val="007C4FBB"/>
    <w:rsid w:val="007C64A9"/>
    <w:rsid w:val="007D5F9E"/>
    <w:rsid w:val="007E0A9E"/>
    <w:rsid w:val="007E46BB"/>
    <w:rsid w:val="007F69BC"/>
    <w:rsid w:val="0080051A"/>
    <w:rsid w:val="008054B7"/>
    <w:rsid w:val="008155F5"/>
    <w:rsid w:val="00820E2C"/>
    <w:rsid w:val="008237B9"/>
    <w:rsid w:val="0082386D"/>
    <w:rsid w:val="00825A5B"/>
    <w:rsid w:val="0083381C"/>
    <w:rsid w:val="00836A69"/>
    <w:rsid w:val="008426CA"/>
    <w:rsid w:val="00856661"/>
    <w:rsid w:val="0087537B"/>
    <w:rsid w:val="00883BFE"/>
    <w:rsid w:val="00890005"/>
    <w:rsid w:val="00890F11"/>
    <w:rsid w:val="008A0AA4"/>
    <w:rsid w:val="008A6D63"/>
    <w:rsid w:val="008B08F0"/>
    <w:rsid w:val="008B1518"/>
    <w:rsid w:val="008D459D"/>
    <w:rsid w:val="008D5FA4"/>
    <w:rsid w:val="008D77C6"/>
    <w:rsid w:val="008E6E9F"/>
    <w:rsid w:val="008F4166"/>
    <w:rsid w:val="00910365"/>
    <w:rsid w:val="00927317"/>
    <w:rsid w:val="009317F8"/>
    <w:rsid w:val="009325C7"/>
    <w:rsid w:val="00933177"/>
    <w:rsid w:val="009343F4"/>
    <w:rsid w:val="00934E50"/>
    <w:rsid w:val="00935B2E"/>
    <w:rsid w:val="00935F26"/>
    <w:rsid w:val="009361F6"/>
    <w:rsid w:val="00941BDE"/>
    <w:rsid w:val="009441A5"/>
    <w:rsid w:val="00946AA7"/>
    <w:rsid w:val="0096040C"/>
    <w:rsid w:val="00963388"/>
    <w:rsid w:val="0096338C"/>
    <w:rsid w:val="00974884"/>
    <w:rsid w:val="009809D7"/>
    <w:rsid w:val="00981421"/>
    <w:rsid w:val="00983B87"/>
    <w:rsid w:val="00987B29"/>
    <w:rsid w:val="00990548"/>
    <w:rsid w:val="009A1890"/>
    <w:rsid w:val="009A5572"/>
    <w:rsid w:val="009A62FA"/>
    <w:rsid w:val="009A7941"/>
    <w:rsid w:val="009B07DA"/>
    <w:rsid w:val="009B2A8A"/>
    <w:rsid w:val="009D1495"/>
    <w:rsid w:val="009E444D"/>
    <w:rsid w:val="009F0CEA"/>
    <w:rsid w:val="009F35E7"/>
    <w:rsid w:val="00A02D85"/>
    <w:rsid w:val="00A04EE7"/>
    <w:rsid w:val="00A13079"/>
    <w:rsid w:val="00A1427C"/>
    <w:rsid w:val="00A16D59"/>
    <w:rsid w:val="00A222A6"/>
    <w:rsid w:val="00A3653F"/>
    <w:rsid w:val="00A6194D"/>
    <w:rsid w:val="00A62D57"/>
    <w:rsid w:val="00A63CBC"/>
    <w:rsid w:val="00A829D6"/>
    <w:rsid w:val="00A82D94"/>
    <w:rsid w:val="00A91042"/>
    <w:rsid w:val="00A915C2"/>
    <w:rsid w:val="00A94A3A"/>
    <w:rsid w:val="00A95378"/>
    <w:rsid w:val="00A965B4"/>
    <w:rsid w:val="00A96986"/>
    <w:rsid w:val="00AA0198"/>
    <w:rsid w:val="00AA3E7A"/>
    <w:rsid w:val="00AB1570"/>
    <w:rsid w:val="00AB4DA2"/>
    <w:rsid w:val="00AB544F"/>
    <w:rsid w:val="00AC4D30"/>
    <w:rsid w:val="00AC6A7E"/>
    <w:rsid w:val="00AC7D2A"/>
    <w:rsid w:val="00AD0414"/>
    <w:rsid w:val="00AD22E7"/>
    <w:rsid w:val="00AD6A2E"/>
    <w:rsid w:val="00AE1450"/>
    <w:rsid w:val="00AE3B00"/>
    <w:rsid w:val="00AE4364"/>
    <w:rsid w:val="00AF2FCD"/>
    <w:rsid w:val="00B04F10"/>
    <w:rsid w:val="00B073C5"/>
    <w:rsid w:val="00B11CED"/>
    <w:rsid w:val="00B1398F"/>
    <w:rsid w:val="00B27574"/>
    <w:rsid w:val="00B354CE"/>
    <w:rsid w:val="00B35D74"/>
    <w:rsid w:val="00B417D9"/>
    <w:rsid w:val="00B44D8F"/>
    <w:rsid w:val="00B45080"/>
    <w:rsid w:val="00B545F3"/>
    <w:rsid w:val="00B57DD3"/>
    <w:rsid w:val="00B65323"/>
    <w:rsid w:val="00B6773D"/>
    <w:rsid w:val="00B8195F"/>
    <w:rsid w:val="00BA0D14"/>
    <w:rsid w:val="00BA426E"/>
    <w:rsid w:val="00BA475B"/>
    <w:rsid w:val="00BA7CB9"/>
    <w:rsid w:val="00BB2BF2"/>
    <w:rsid w:val="00BC04B1"/>
    <w:rsid w:val="00BC655A"/>
    <w:rsid w:val="00BC65D3"/>
    <w:rsid w:val="00BD3286"/>
    <w:rsid w:val="00BD4D0E"/>
    <w:rsid w:val="00BD7B75"/>
    <w:rsid w:val="00BF3F78"/>
    <w:rsid w:val="00BF6DBD"/>
    <w:rsid w:val="00C13D0C"/>
    <w:rsid w:val="00C326CE"/>
    <w:rsid w:val="00C46F67"/>
    <w:rsid w:val="00C745B7"/>
    <w:rsid w:val="00C84B82"/>
    <w:rsid w:val="00C84D20"/>
    <w:rsid w:val="00C8581B"/>
    <w:rsid w:val="00C859E8"/>
    <w:rsid w:val="00C85DB5"/>
    <w:rsid w:val="00C868B2"/>
    <w:rsid w:val="00C91EF7"/>
    <w:rsid w:val="00C92401"/>
    <w:rsid w:val="00C9247B"/>
    <w:rsid w:val="00CB2E10"/>
    <w:rsid w:val="00CB3430"/>
    <w:rsid w:val="00CC291A"/>
    <w:rsid w:val="00CC3D20"/>
    <w:rsid w:val="00CE3AA6"/>
    <w:rsid w:val="00CE61B5"/>
    <w:rsid w:val="00CE6669"/>
    <w:rsid w:val="00D26EF7"/>
    <w:rsid w:val="00D34ACA"/>
    <w:rsid w:val="00D35B48"/>
    <w:rsid w:val="00D42824"/>
    <w:rsid w:val="00D5182F"/>
    <w:rsid w:val="00D6212B"/>
    <w:rsid w:val="00D63E06"/>
    <w:rsid w:val="00D66F3F"/>
    <w:rsid w:val="00D676F7"/>
    <w:rsid w:val="00D73072"/>
    <w:rsid w:val="00D76B77"/>
    <w:rsid w:val="00D82BD0"/>
    <w:rsid w:val="00DA7D54"/>
    <w:rsid w:val="00DB47F8"/>
    <w:rsid w:val="00DC7BDE"/>
    <w:rsid w:val="00DD0929"/>
    <w:rsid w:val="00DD3587"/>
    <w:rsid w:val="00DD4528"/>
    <w:rsid w:val="00DD70EE"/>
    <w:rsid w:val="00DE2C5E"/>
    <w:rsid w:val="00DE48F2"/>
    <w:rsid w:val="00DE69E6"/>
    <w:rsid w:val="00DF0171"/>
    <w:rsid w:val="00DF35AE"/>
    <w:rsid w:val="00E11A51"/>
    <w:rsid w:val="00E13633"/>
    <w:rsid w:val="00E150FC"/>
    <w:rsid w:val="00E17E4D"/>
    <w:rsid w:val="00E24173"/>
    <w:rsid w:val="00E27903"/>
    <w:rsid w:val="00E36ABD"/>
    <w:rsid w:val="00E37EB5"/>
    <w:rsid w:val="00E403EB"/>
    <w:rsid w:val="00E4098D"/>
    <w:rsid w:val="00E433BF"/>
    <w:rsid w:val="00E54488"/>
    <w:rsid w:val="00E55B78"/>
    <w:rsid w:val="00E56864"/>
    <w:rsid w:val="00E57073"/>
    <w:rsid w:val="00E60D21"/>
    <w:rsid w:val="00E720FE"/>
    <w:rsid w:val="00E73DE5"/>
    <w:rsid w:val="00E76994"/>
    <w:rsid w:val="00E77991"/>
    <w:rsid w:val="00E91DF5"/>
    <w:rsid w:val="00EB24C3"/>
    <w:rsid w:val="00EB29E5"/>
    <w:rsid w:val="00EB464D"/>
    <w:rsid w:val="00EC4B92"/>
    <w:rsid w:val="00EE1231"/>
    <w:rsid w:val="00EE214E"/>
    <w:rsid w:val="00EE2354"/>
    <w:rsid w:val="00EE4A33"/>
    <w:rsid w:val="00EE7189"/>
    <w:rsid w:val="00EF14EB"/>
    <w:rsid w:val="00EF3737"/>
    <w:rsid w:val="00EF5B5A"/>
    <w:rsid w:val="00F07439"/>
    <w:rsid w:val="00F1320D"/>
    <w:rsid w:val="00F23D66"/>
    <w:rsid w:val="00F30154"/>
    <w:rsid w:val="00F35D8D"/>
    <w:rsid w:val="00F443DE"/>
    <w:rsid w:val="00F56ABA"/>
    <w:rsid w:val="00F57CE1"/>
    <w:rsid w:val="00F61B20"/>
    <w:rsid w:val="00F66C41"/>
    <w:rsid w:val="00F71DD3"/>
    <w:rsid w:val="00F72870"/>
    <w:rsid w:val="00F7298E"/>
    <w:rsid w:val="00F759C8"/>
    <w:rsid w:val="00F80BE4"/>
    <w:rsid w:val="00F927B7"/>
    <w:rsid w:val="00F941AE"/>
    <w:rsid w:val="00F97B7E"/>
    <w:rsid w:val="00FA0A4E"/>
    <w:rsid w:val="00FA20E9"/>
    <w:rsid w:val="00FB399B"/>
    <w:rsid w:val="00FC23C5"/>
    <w:rsid w:val="00FC7B3D"/>
    <w:rsid w:val="00FD00E9"/>
    <w:rsid w:val="00FD0464"/>
    <w:rsid w:val="00FF745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D4E73"/>
  <w15:chartTrackingRefBased/>
  <w15:docId w15:val="{0F79F03A-78E2-41BA-BC76-AF46C07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02947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6E1"/>
    <w:pPr>
      <w:ind w:left="720"/>
      <w:contextualSpacing/>
    </w:pPr>
  </w:style>
  <w:style w:type="table" w:styleId="TableGrid">
    <w:name w:val="Table Grid"/>
    <w:basedOn w:val="TableNormal"/>
    <w:uiPriority w:val="59"/>
    <w:rsid w:val="006B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4A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0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30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30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307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01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D3286"/>
    <w:rPr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B8195F"/>
    <w:rPr>
      <w:sz w:val="22"/>
      <w:szCs w:val="22"/>
      <w:lang w:val="id-ID" w:eastAsia="en-US"/>
    </w:rPr>
  </w:style>
  <w:style w:type="character" w:customStyle="1" w:styleId="Heading2Char">
    <w:name w:val="Heading 2 Char"/>
    <w:link w:val="Heading2"/>
    <w:uiPriority w:val="99"/>
    <w:semiHidden/>
    <w:rsid w:val="00202947"/>
    <w:rPr>
      <w:rFonts w:ascii="Arial" w:eastAsia="Times New Roman" w:hAnsi="Arial" w:cs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02947"/>
    <w:pPr>
      <w:spacing w:after="0" w:line="480" w:lineRule="auto"/>
      <w:ind w:right="29"/>
      <w:jc w:val="both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uiPriority w:val="99"/>
    <w:rsid w:val="00202947"/>
    <w:rPr>
      <w:rFonts w:ascii="Arial" w:eastAsia="Times New Roman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29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semiHidden/>
    <w:rsid w:val="00202947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45C9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45C9B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D9B-5F82-4319-89A3-BA544CD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EZA</cp:lastModifiedBy>
  <cp:revision>14</cp:revision>
  <cp:lastPrinted>2016-06-12T16:00:00Z</cp:lastPrinted>
  <dcterms:created xsi:type="dcterms:W3CDTF">2016-12-16T03:33:00Z</dcterms:created>
  <dcterms:modified xsi:type="dcterms:W3CDTF">2017-01-25T03:33:00Z</dcterms:modified>
</cp:coreProperties>
</file>